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14" w:rsidRDefault="00B613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D8917" wp14:editId="0BF118EA">
                <wp:simplePos x="0" y="0"/>
                <wp:positionH relativeFrom="column">
                  <wp:posOffset>38100</wp:posOffset>
                </wp:positionH>
                <wp:positionV relativeFrom="paragraph">
                  <wp:posOffset>86995</wp:posOffset>
                </wp:positionV>
                <wp:extent cx="664845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EA" w:rsidRPr="00C61467" w:rsidRDefault="00751955" w:rsidP="00DC3B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検査予約申込書</w:t>
                            </w:r>
                            <w:r w:rsidR="00DC3BEA" w:rsidRPr="00C6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診療情報提供書</w:t>
                            </w:r>
                            <w:r w:rsidR="00DC3BEA" w:rsidRPr="00C6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3BEA" w:rsidRPr="00C61467" w:rsidRDefault="00DC3BEA" w:rsidP="00DC3B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614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送信先：078-302-2251　地域医療連携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8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6.85pt;width:52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" fillcolor="white [3201]" stroked="f" strokeweight=".5pt">
                <v:textbox>
                  <w:txbxContent>
                    <w:p w:rsidR="00DC3BEA" w:rsidRPr="00C61467" w:rsidRDefault="00751955" w:rsidP="00DC3B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検査予約申込書</w:t>
                      </w:r>
                      <w:r w:rsidR="00DC3BEA" w:rsidRPr="00C614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診療情報提供書</w:t>
                      </w:r>
                      <w:r w:rsidR="00DC3BEA" w:rsidRPr="00C614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DC3BEA" w:rsidRPr="00C61467" w:rsidRDefault="00DC3BEA" w:rsidP="00DC3B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614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FAX送信先：078-302-2251　地域医療連携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881814" w:rsidRPr="00881814" w:rsidRDefault="00881814" w:rsidP="00881814"/>
    <w:p w:rsidR="00881814" w:rsidRPr="00881814" w:rsidRDefault="00881814" w:rsidP="00881814"/>
    <w:p w:rsidR="00881814" w:rsidRPr="00881814" w:rsidRDefault="00751955" w:rsidP="008818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2AAA9D" wp14:editId="12E01BC2">
                <wp:simplePos x="0" y="0"/>
                <wp:positionH relativeFrom="column">
                  <wp:posOffset>2200275</wp:posOffset>
                </wp:positionH>
                <wp:positionV relativeFrom="paragraph">
                  <wp:posOffset>133350</wp:posOffset>
                </wp:positionV>
                <wp:extent cx="4562475" cy="21240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EA" w:rsidRDefault="00DC3BEA" w:rsidP="00C61467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  <w:kern w:val="0"/>
                              </w:rPr>
                            </w:pPr>
                            <w:r w:rsidRPr="0063685D">
                              <w:rPr>
                                <w:rFonts w:ascii="游ゴシック Light" w:eastAsia="游ゴシック Light" w:hAnsi="游ゴシック Light" w:hint="eastAsia"/>
                                <w:kern w:val="0"/>
                                <w:fitText w:val="1260" w:id="1990374656"/>
                              </w:rPr>
                              <w:t>医療機関名：</w:t>
                            </w:r>
                          </w:p>
                          <w:p w:rsidR="0063685D" w:rsidRPr="00DC3BEA" w:rsidRDefault="0063685D" w:rsidP="00C61467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</w:p>
                          <w:p w:rsidR="00DC3BEA" w:rsidRDefault="00DC3BEA" w:rsidP="00C61467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  <w:kern w:val="0"/>
                              </w:rPr>
                            </w:pPr>
                            <w:r w:rsidRPr="00751955">
                              <w:rPr>
                                <w:rFonts w:ascii="游ゴシック Light" w:eastAsia="游ゴシック Light" w:hAnsi="游ゴシック Light" w:hint="eastAsia"/>
                                <w:spacing w:val="70"/>
                                <w:kern w:val="0"/>
                                <w:fitText w:val="1260" w:id="1990374657"/>
                              </w:rPr>
                              <w:t>医師名</w:t>
                            </w:r>
                            <w:r w:rsidRPr="00751955">
                              <w:rPr>
                                <w:rFonts w:ascii="游ゴシック Light" w:eastAsia="游ゴシック Light" w:hAnsi="游ゴシック Light" w:hint="eastAsia"/>
                                <w:kern w:val="0"/>
                                <w:fitText w:val="1260" w:id="1990374657"/>
                              </w:rPr>
                              <w:t>：</w:t>
                            </w:r>
                          </w:p>
                          <w:p w:rsidR="0063685D" w:rsidRPr="00DC3BEA" w:rsidRDefault="0063685D" w:rsidP="00C61467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</w:p>
                          <w:p w:rsidR="00DC3BEA" w:rsidRDefault="00DC3BEA" w:rsidP="00C61467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  <w:kern w:val="0"/>
                              </w:rPr>
                            </w:pPr>
                            <w:r w:rsidRPr="0063685D">
                              <w:rPr>
                                <w:rFonts w:ascii="游ゴシック Light" w:eastAsia="游ゴシック Light" w:hAnsi="游ゴシック Light" w:hint="eastAsia"/>
                                <w:spacing w:val="157"/>
                                <w:kern w:val="0"/>
                                <w:fitText w:val="1260" w:id="1990374660"/>
                              </w:rPr>
                              <w:t>住所</w:t>
                            </w:r>
                            <w:r w:rsidRPr="0063685D">
                              <w:rPr>
                                <w:rFonts w:ascii="游ゴシック Light" w:eastAsia="游ゴシック Light" w:hAnsi="游ゴシック Light" w:hint="eastAsia"/>
                                <w:spacing w:val="1"/>
                                <w:kern w:val="0"/>
                                <w:fitText w:val="1260" w:id="1990374660"/>
                              </w:rPr>
                              <w:t>：</w:t>
                            </w:r>
                          </w:p>
                          <w:p w:rsidR="0063685D" w:rsidRPr="00DC3BEA" w:rsidRDefault="0063685D" w:rsidP="00C61467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</w:p>
                          <w:p w:rsidR="00DC3BEA" w:rsidRPr="00DC3BEA" w:rsidRDefault="00DC3BEA" w:rsidP="00C61467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936341">
                              <w:rPr>
                                <w:rFonts w:ascii="游ゴシック Light" w:eastAsia="游ゴシック Light" w:hAnsi="游ゴシック Light" w:hint="eastAsia"/>
                                <w:spacing w:val="11"/>
                                <w:w w:val="98"/>
                                <w:kern w:val="0"/>
                                <w:fitText w:val="1260" w:id="1990374661"/>
                              </w:rPr>
                              <w:t>電話・FAX</w:t>
                            </w:r>
                            <w:r w:rsidRPr="00936341">
                              <w:rPr>
                                <w:rFonts w:ascii="游ゴシック Light" w:eastAsia="游ゴシック Light" w:hAnsi="游ゴシック Light" w:hint="eastAsia"/>
                                <w:spacing w:val="-15"/>
                                <w:w w:val="98"/>
                                <w:kern w:val="0"/>
                                <w:fitText w:val="1260" w:id="199037466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AA9D" id="テキスト ボックス 3" o:spid="_x0000_s1027" type="#_x0000_t202" style="position:absolute;left:0;text-align:left;margin-left:173.25pt;margin-top:10.5pt;width:359.25pt;height:16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" fillcolor="white [3201]" stroked="f" strokeweight=".5pt">
                <v:textbox>
                  <w:txbxContent>
                    <w:p w:rsidR="00DC3BEA" w:rsidRDefault="00DC3BEA" w:rsidP="00C61467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  <w:kern w:val="0"/>
                        </w:rPr>
                      </w:pPr>
                      <w:r w:rsidRPr="0063685D">
                        <w:rPr>
                          <w:rFonts w:ascii="游ゴシック Light" w:eastAsia="游ゴシック Light" w:hAnsi="游ゴシック Light" w:hint="eastAsia"/>
                          <w:kern w:val="0"/>
                          <w:fitText w:val="1260" w:id="1990374656"/>
                        </w:rPr>
                        <w:t>医療機関名：</w:t>
                      </w:r>
                    </w:p>
                    <w:p w:rsidR="0063685D" w:rsidRPr="00DC3BEA" w:rsidRDefault="0063685D" w:rsidP="00C61467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</w:rPr>
                      </w:pPr>
                    </w:p>
                    <w:p w:rsidR="00DC3BEA" w:rsidRDefault="00DC3BEA" w:rsidP="00C61467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  <w:kern w:val="0"/>
                        </w:rPr>
                      </w:pPr>
                      <w:r w:rsidRPr="00751955">
                        <w:rPr>
                          <w:rFonts w:ascii="游ゴシック Light" w:eastAsia="游ゴシック Light" w:hAnsi="游ゴシック Light" w:hint="eastAsia"/>
                          <w:spacing w:val="70"/>
                          <w:kern w:val="0"/>
                          <w:fitText w:val="1260" w:id="1990374657"/>
                        </w:rPr>
                        <w:t>医師名</w:t>
                      </w:r>
                      <w:r w:rsidRPr="00751955">
                        <w:rPr>
                          <w:rFonts w:ascii="游ゴシック Light" w:eastAsia="游ゴシック Light" w:hAnsi="游ゴシック Light" w:hint="eastAsia"/>
                          <w:kern w:val="0"/>
                          <w:fitText w:val="1260" w:id="1990374657"/>
                        </w:rPr>
                        <w:t>：</w:t>
                      </w:r>
                    </w:p>
                    <w:p w:rsidR="0063685D" w:rsidRPr="00DC3BEA" w:rsidRDefault="0063685D" w:rsidP="00C61467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</w:rPr>
                      </w:pPr>
                    </w:p>
                    <w:p w:rsidR="00DC3BEA" w:rsidRDefault="00DC3BEA" w:rsidP="00C61467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  <w:kern w:val="0"/>
                        </w:rPr>
                      </w:pPr>
                      <w:r w:rsidRPr="0063685D">
                        <w:rPr>
                          <w:rFonts w:ascii="游ゴシック Light" w:eastAsia="游ゴシック Light" w:hAnsi="游ゴシック Light" w:hint="eastAsia"/>
                          <w:spacing w:val="157"/>
                          <w:kern w:val="0"/>
                          <w:fitText w:val="1260" w:id="1990374660"/>
                        </w:rPr>
                        <w:t>住所</w:t>
                      </w:r>
                      <w:r w:rsidRPr="0063685D">
                        <w:rPr>
                          <w:rFonts w:ascii="游ゴシック Light" w:eastAsia="游ゴシック Light" w:hAnsi="游ゴシック Light" w:hint="eastAsia"/>
                          <w:spacing w:val="1"/>
                          <w:kern w:val="0"/>
                          <w:fitText w:val="1260" w:id="1990374660"/>
                        </w:rPr>
                        <w:t>：</w:t>
                      </w:r>
                    </w:p>
                    <w:p w:rsidR="0063685D" w:rsidRPr="00DC3BEA" w:rsidRDefault="0063685D" w:rsidP="00C61467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</w:rPr>
                      </w:pPr>
                    </w:p>
                    <w:p w:rsidR="00DC3BEA" w:rsidRPr="00DC3BEA" w:rsidRDefault="00DC3BEA" w:rsidP="00C61467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</w:rPr>
                      </w:pPr>
                      <w:r w:rsidRPr="00936341">
                        <w:rPr>
                          <w:rFonts w:ascii="游ゴシック Light" w:eastAsia="游ゴシック Light" w:hAnsi="游ゴシック Light" w:hint="eastAsia"/>
                          <w:spacing w:val="11"/>
                          <w:w w:val="98"/>
                          <w:kern w:val="0"/>
                          <w:fitText w:val="1260" w:id="1990374661"/>
                        </w:rPr>
                        <w:t>電話・FAX</w:t>
                      </w:r>
                      <w:r w:rsidRPr="00936341">
                        <w:rPr>
                          <w:rFonts w:ascii="游ゴシック Light" w:eastAsia="游ゴシック Light" w:hAnsi="游ゴシック Light" w:hint="eastAsia"/>
                          <w:spacing w:val="-15"/>
                          <w:w w:val="98"/>
                          <w:kern w:val="0"/>
                          <w:fitText w:val="1260" w:id="199037466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024366" wp14:editId="04E066F1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2105025" cy="1809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EA" w:rsidRPr="00DC3BEA" w:rsidRDefault="00DC3BEA" w:rsidP="009100B0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DC3BEA">
                              <w:rPr>
                                <w:rFonts w:ascii="游ゴシック Light" w:eastAsia="游ゴシック Light" w:hAnsi="游ゴシック Light" w:hint="eastAsia"/>
                              </w:rPr>
                              <w:t xml:space="preserve">令和　　　</w:t>
                            </w:r>
                            <w:r w:rsidRPr="00DC3BEA">
                              <w:rPr>
                                <w:rFonts w:ascii="游ゴシック Light" w:eastAsia="游ゴシック Light" w:hAnsi="游ゴシック Light" w:hint="eastAsia"/>
                              </w:rPr>
                              <w:t>年　　　月　　　日</w:t>
                            </w:r>
                          </w:p>
                          <w:p w:rsidR="00936341" w:rsidRPr="00936341" w:rsidRDefault="00DC3BEA" w:rsidP="009100B0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  <w:sz w:val="20"/>
                                <w:szCs w:val="20"/>
                              </w:rPr>
                            </w:pPr>
                            <w:r w:rsidRPr="00936341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神戸市立医療センター</w:t>
                            </w:r>
                          </w:p>
                          <w:p w:rsidR="00DC3BEA" w:rsidRPr="00936341" w:rsidRDefault="00DC3BEA" w:rsidP="00936341">
                            <w:pPr>
                              <w:spacing w:line="400" w:lineRule="exact"/>
                              <w:ind w:firstLineChars="600" w:firstLine="1200"/>
                              <w:rPr>
                                <w:rFonts w:ascii="游ゴシック Light" w:eastAsia="游ゴシック Light" w:hAnsi="游ゴシック Light"/>
                                <w:sz w:val="20"/>
                                <w:szCs w:val="20"/>
                              </w:rPr>
                            </w:pPr>
                            <w:r w:rsidRPr="00936341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中央市民病院宛</w:t>
                            </w:r>
                          </w:p>
                          <w:p w:rsidR="00DC3BEA" w:rsidRPr="00DC3BEA" w:rsidRDefault="00DC3BEA" w:rsidP="009100B0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DC3BEA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【お問い合わせ先】</w:t>
                            </w:r>
                          </w:p>
                          <w:p w:rsidR="00DC3BEA" w:rsidRPr="00DC3BEA" w:rsidRDefault="00DC3BEA" w:rsidP="009100B0">
                            <w:pPr>
                              <w:spacing w:line="400" w:lineRule="exact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DC3BEA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TEL：078-302-6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4366" id="テキスト ボックス 2" o:spid="_x0000_s1028" type="#_x0000_t202" style="position:absolute;left:0;text-align:left;margin-left:7.5pt;margin-top:11.25pt;width:165.75pt;height:1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" fillcolor="white [3201]" stroked="f" strokeweight=".5pt">
                <v:textbox>
                  <w:txbxContent>
                    <w:p w:rsidR="00DC3BEA" w:rsidRPr="00DC3BEA" w:rsidRDefault="00DC3BEA" w:rsidP="009100B0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</w:rPr>
                      </w:pPr>
                      <w:r w:rsidRPr="00DC3BEA">
                        <w:rPr>
                          <w:rFonts w:ascii="游ゴシック Light" w:eastAsia="游ゴシック Light" w:hAnsi="游ゴシック Light" w:hint="eastAsia"/>
                        </w:rPr>
                        <w:t xml:space="preserve">令和　　　</w:t>
                      </w:r>
                      <w:r w:rsidRPr="00DC3BEA">
                        <w:rPr>
                          <w:rFonts w:ascii="游ゴシック Light" w:eastAsia="游ゴシック Light" w:hAnsi="游ゴシック Light" w:hint="eastAsia"/>
                        </w:rPr>
                        <w:t>年　　　月　　　日</w:t>
                      </w:r>
                    </w:p>
                    <w:p w:rsidR="00936341" w:rsidRPr="00936341" w:rsidRDefault="00DC3BEA" w:rsidP="009100B0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  <w:sz w:val="20"/>
                          <w:szCs w:val="20"/>
                        </w:rPr>
                      </w:pPr>
                      <w:r w:rsidRPr="00936341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神戸市立医療センター</w:t>
                      </w:r>
                    </w:p>
                    <w:p w:rsidR="00DC3BEA" w:rsidRPr="00936341" w:rsidRDefault="00DC3BEA" w:rsidP="00936341">
                      <w:pPr>
                        <w:spacing w:line="400" w:lineRule="exact"/>
                        <w:ind w:firstLineChars="600" w:firstLine="1200"/>
                        <w:rPr>
                          <w:rFonts w:ascii="游ゴシック Light" w:eastAsia="游ゴシック Light" w:hAnsi="游ゴシック Light"/>
                          <w:sz w:val="20"/>
                          <w:szCs w:val="20"/>
                        </w:rPr>
                      </w:pPr>
                      <w:r w:rsidRPr="00936341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中央市民病院宛</w:t>
                      </w:r>
                    </w:p>
                    <w:p w:rsidR="00DC3BEA" w:rsidRPr="00DC3BEA" w:rsidRDefault="00DC3BEA" w:rsidP="009100B0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DC3BEA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【お問い合わせ先】</w:t>
                      </w:r>
                    </w:p>
                    <w:p w:rsidR="00DC3BEA" w:rsidRPr="00DC3BEA" w:rsidRDefault="00DC3BEA" w:rsidP="009100B0">
                      <w:pPr>
                        <w:spacing w:line="400" w:lineRule="exact"/>
                        <w:rPr>
                          <w:rFonts w:ascii="游ゴシック Light" w:eastAsia="游ゴシック Light" w:hAnsi="游ゴシック Light"/>
                          <w:szCs w:val="21"/>
                        </w:rPr>
                      </w:pPr>
                      <w:r w:rsidRPr="00DC3BEA">
                        <w:rPr>
                          <w:rFonts w:ascii="游ゴシック Light" w:eastAsia="游ゴシック Light" w:hAnsi="游ゴシック Light" w:hint="eastAsia"/>
                          <w:szCs w:val="21"/>
                        </w:rPr>
                        <w:t>TEL：078-302-60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4966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3976"/>
        <w:gridCol w:w="1417"/>
        <w:gridCol w:w="4253"/>
      </w:tblGrid>
      <w:tr w:rsidR="00751955" w:rsidTr="007F763E">
        <w:trPr>
          <w:trHeight w:val="70"/>
        </w:trPr>
        <w:tc>
          <w:tcPr>
            <w:tcW w:w="1085" w:type="dxa"/>
            <w:tcBorders>
              <w:bottom w:val="dashSmallGap" w:sz="4" w:space="0" w:color="auto"/>
            </w:tcBorders>
            <w:vAlign w:val="center"/>
          </w:tcPr>
          <w:p w:rsidR="00751955" w:rsidRPr="00B101FF" w:rsidRDefault="00751955" w:rsidP="007F763E">
            <w:pPr>
              <w:jc w:val="center"/>
              <w:rPr>
                <w:b/>
                <w:sz w:val="16"/>
                <w:szCs w:val="16"/>
              </w:rPr>
            </w:pPr>
            <w:r w:rsidRPr="00B101FF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976" w:type="dxa"/>
            <w:tcBorders>
              <w:bottom w:val="dashSmallGap" w:sz="4" w:space="0" w:color="auto"/>
            </w:tcBorders>
          </w:tcPr>
          <w:p w:rsidR="00751955" w:rsidRDefault="00751955" w:rsidP="007F763E"/>
        </w:tc>
        <w:tc>
          <w:tcPr>
            <w:tcW w:w="1417" w:type="dxa"/>
            <w:vAlign w:val="center"/>
          </w:tcPr>
          <w:p w:rsidR="00751955" w:rsidRPr="00B119F0" w:rsidRDefault="00751955" w:rsidP="007F763E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生年月日</w:t>
            </w:r>
          </w:p>
        </w:tc>
        <w:tc>
          <w:tcPr>
            <w:tcW w:w="4253" w:type="dxa"/>
          </w:tcPr>
          <w:p w:rsidR="00751955" w:rsidRDefault="00751955" w:rsidP="007F763E">
            <w:r>
              <w:rPr>
                <w:rFonts w:hint="eastAsia"/>
              </w:rPr>
              <w:t xml:space="preserve">　　　　年　　　月　　　日（　　　　才）</w:t>
            </w:r>
          </w:p>
        </w:tc>
      </w:tr>
      <w:tr w:rsidR="00751955" w:rsidTr="007F763E">
        <w:trPr>
          <w:trHeight w:val="360"/>
        </w:trPr>
        <w:tc>
          <w:tcPr>
            <w:tcW w:w="1085" w:type="dxa"/>
            <w:vMerge w:val="restart"/>
            <w:tcBorders>
              <w:top w:val="dashSmallGap" w:sz="4" w:space="0" w:color="auto"/>
            </w:tcBorders>
            <w:vAlign w:val="center"/>
          </w:tcPr>
          <w:p w:rsidR="00751955" w:rsidRPr="00B119F0" w:rsidRDefault="00751955" w:rsidP="007F763E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氏名</w:t>
            </w:r>
          </w:p>
          <w:p w:rsidR="00751955" w:rsidRDefault="00751955" w:rsidP="007F763E">
            <w:pPr>
              <w:jc w:val="center"/>
            </w:pPr>
            <w:r w:rsidRPr="00B119F0">
              <w:rPr>
                <w:rFonts w:hint="eastAsia"/>
                <w:b/>
              </w:rPr>
              <w:t>（旧姓）</w:t>
            </w:r>
          </w:p>
        </w:tc>
        <w:tc>
          <w:tcPr>
            <w:tcW w:w="3976" w:type="dxa"/>
            <w:vMerge w:val="restart"/>
            <w:tcBorders>
              <w:top w:val="dashSmallGap" w:sz="4" w:space="0" w:color="auto"/>
            </w:tcBorders>
            <w:vAlign w:val="bottom"/>
          </w:tcPr>
          <w:p w:rsidR="00751955" w:rsidRDefault="00751955" w:rsidP="007F763E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7" w:type="dxa"/>
            <w:vAlign w:val="center"/>
          </w:tcPr>
          <w:p w:rsidR="00751955" w:rsidRPr="00B119F0" w:rsidRDefault="00751955" w:rsidP="007F763E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T E L</w:t>
            </w:r>
          </w:p>
        </w:tc>
        <w:tc>
          <w:tcPr>
            <w:tcW w:w="4253" w:type="dxa"/>
          </w:tcPr>
          <w:p w:rsidR="00751955" w:rsidRDefault="00751955" w:rsidP="007F763E"/>
        </w:tc>
      </w:tr>
      <w:tr w:rsidR="00751955" w:rsidTr="007F763E">
        <w:trPr>
          <w:trHeight w:val="534"/>
        </w:trPr>
        <w:tc>
          <w:tcPr>
            <w:tcW w:w="1085" w:type="dxa"/>
            <w:vMerge/>
          </w:tcPr>
          <w:p w:rsidR="00751955" w:rsidRDefault="00751955" w:rsidP="007F763E"/>
        </w:tc>
        <w:tc>
          <w:tcPr>
            <w:tcW w:w="3976" w:type="dxa"/>
            <w:vMerge/>
          </w:tcPr>
          <w:p w:rsidR="00751955" w:rsidRDefault="00751955" w:rsidP="007F763E"/>
        </w:tc>
        <w:tc>
          <w:tcPr>
            <w:tcW w:w="1417" w:type="dxa"/>
            <w:vAlign w:val="center"/>
          </w:tcPr>
          <w:p w:rsidR="00751955" w:rsidRPr="00B119F0" w:rsidRDefault="00751955" w:rsidP="007F763E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当院受診歴</w:t>
            </w:r>
          </w:p>
        </w:tc>
        <w:tc>
          <w:tcPr>
            <w:tcW w:w="4253" w:type="dxa"/>
            <w:vAlign w:val="center"/>
          </w:tcPr>
          <w:p w:rsidR="00751955" w:rsidRDefault="00751955" w:rsidP="007F763E">
            <w:pPr>
              <w:jc w:val="center"/>
            </w:pPr>
            <w:r>
              <w:rPr>
                <w:rFonts w:hint="eastAsia"/>
              </w:rPr>
              <w:t>有　　　　・　　　　　無</w:t>
            </w:r>
          </w:p>
        </w:tc>
      </w:tr>
      <w:tr w:rsidR="00751955" w:rsidTr="007F763E">
        <w:trPr>
          <w:trHeight w:val="584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751955" w:rsidRPr="00B119F0" w:rsidRDefault="00751955" w:rsidP="007F763E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住　所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</w:tcPr>
          <w:p w:rsidR="00751955" w:rsidRDefault="00751955" w:rsidP="007F763E"/>
        </w:tc>
      </w:tr>
      <w:tr w:rsidR="00C04FB4" w:rsidTr="007F763E">
        <w:trPr>
          <w:trHeight w:val="568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C04FB4" w:rsidRPr="00DE36A2" w:rsidRDefault="00C04FB4" w:rsidP="007F763E">
            <w:pPr>
              <w:rPr>
                <w:b/>
              </w:rPr>
            </w:pPr>
            <w:r w:rsidRPr="00E23848">
              <w:rPr>
                <w:rFonts w:hint="eastAsia"/>
                <w:b/>
                <w:w w:val="79"/>
                <w:kern w:val="0"/>
                <w:fitText w:val="840" w:id="1993004032"/>
              </w:rPr>
              <w:t>検査希望</w:t>
            </w:r>
            <w:r w:rsidRPr="00E23848">
              <w:rPr>
                <w:rFonts w:hint="eastAsia"/>
                <w:b/>
                <w:spacing w:val="3"/>
                <w:w w:val="79"/>
                <w:kern w:val="0"/>
                <w:fitText w:val="840" w:id="1993004032"/>
              </w:rPr>
              <w:t>日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C04FB4" w:rsidRDefault="00C04FB4" w:rsidP="007F763E">
            <w:r>
              <w:rPr>
                <w:rFonts w:hint="eastAsia"/>
              </w:rPr>
              <w:t>①　　　　月　　　　日　　　　時頃　②　　　　月　　　　日　　　　時頃　　③いつでも可</w:t>
            </w:r>
          </w:p>
        </w:tc>
      </w:tr>
      <w:tr w:rsidR="00C04FB4" w:rsidTr="007F763E">
        <w:trPr>
          <w:trHeight w:val="578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C04FB4" w:rsidRPr="00B119F0" w:rsidRDefault="00C04FB4" w:rsidP="007F763E">
            <w:pPr>
              <w:rPr>
                <w:b/>
              </w:rPr>
            </w:pPr>
            <w:r w:rsidRPr="00B119F0">
              <w:rPr>
                <w:rFonts w:hint="eastAsia"/>
                <w:b/>
                <w:spacing w:val="5"/>
              </w:rPr>
              <w:t>□</w:t>
            </w:r>
            <w:r w:rsidRPr="00E23848">
              <w:rPr>
                <w:rFonts w:hint="eastAsia"/>
                <w:b/>
                <w:w w:val="76"/>
                <w:kern w:val="0"/>
                <w:fitText w:val="646" w:id="1992550403"/>
              </w:rPr>
              <w:t>骨塩定</w:t>
            </w:r>
            <w:r w:rsidRPr="00E23848">
              <w:rPr>
                <w:rFonts w:hint="eastAsia"/>
                <w:b/>
                <w:spacing w:val="3"/>
                <w:w w:val="76"/>
                <w:kern w:val="0"/>
                <w:fitText w:val="646" w:id="1992550403"/>
              </w:rPr>
              <w:t>量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C04FB4" w:rsidRDefault="00C04FB4" w:rsidP="007F763E">
            <w:r>
              <w:rPr>
                <w:rFonts w:hint="eastAsia"/>
              </w:rPr>
              <w:t>□骨折（部位：　　　　　　　）　□人工骨頭（右・左）　治療薬（　　　　　　　　　　　　　　）</w:t>
            </w:r>
          </w:p>
        </w:tc>
      </w:tr>
      <w:tr w:rsidR="00C04FB4" w:rsidTr="007F763E">
        <w:trPr>
          <w:trHeight w:val="700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C04FB4" w:rsidRPr="00B119F0" w:rsidRDefault="00C04FB4" w:rsidP="007F763E">
            <w:pPr>
              <w:rPr>
                <w:b/>
              </w:rPr>
            </w:pPr>
            <w:r w:rsidRPr="00B119F0">
              <w:rPr>
                <w:rFonts w:hint="eastAsia"/>
                <w:b/>
                <w:spacing w:val="5"/>
              </w:rPr>
              <w:t>□脳波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C04FB4" w:rsidRDefault="00C04FB4" w:rsidP="007F763E">
            <w:r>
              <w:rPr>
                <w:rFonts w:hint="eastAsia"/>
              </w:rPr>
              <w:t>記録法：（□標準　□精査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以上）　賦活（□無　□有〈光・過呼吸〉）　□自然睡眠</w:t>
            </w:r>
          </w:p>
        </w:tc>
      </w:tr>
      <w:tr w:rsidR="00C04FB4" w:rsidTr="007F763E">
        <w:trPr>
          <w:trHeight w:val="994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C04FB4" w:rsidRPr="00B119F0" w:rsidRDefault="00C04FB4" w:rsidP="007F763E">
            <w:pPr>
              <w:ind w:left="-60"/>
              <w:rPr>
                <w:b/>
                <w:spacing w:val="5"/>
                <w:kern w:val="0"/>
              </w:rPr>
            </w:pPr>
            <w:r w:rsidRPr="00B119F0">
              <w:rPr>
                <w:rFonts w:hint="eastAsia"/>
                <w:b/>
                <w:spacing w:val="5"/>
              </w:rPr>
              <w:t>□</w:t>
            </w:r>
            <w:r w:rsidRPr="00E23848">
              <w:rPr>
                <w:rFonts w:hint="eastAsia"/>
                <w:b/>
                <w:w w:val="64"/>
                <w:kern w:val="0"/>
                <w:fitText w:val="680" w:id="1992550404"/>
              </w:rPr>
              <w:t>肺機能検</w:t>
            </w:r>
            <w:r w:rsidRPr="00E23848">
              <w:rPr>
                <w:rFonts w:hint="eastAsia"/>
                <w:b/>
                <w:spacing w:val="5"/>
                <w:w w:val="64"/>
                <w:kern w:val="0"/>
                <w:fitText w:val="680" w:id="1992550404"/>
              </w:rPr>
              <w:t>査</w:t>
            </w:r>
          </w:p>
          <w:p w:rsidR="00C04FB4" w:rsidRDefault="00C04FB4" w:rsidP="007F763E">
            <w:r w:rsidRPr="00E23848">
              <w:rPr>
                <w:rFonts w:hint="eastAsia"/>
                <w:b/>
                <w:w w:val="59"/>
                <w:kern w:val="0"/>
                <w:fitText w:val="885" w:id="1992550405"/>
              </w:rPr>
              <w:t>（肺活量測定</w:t>
            </w:r>
            <w:r w:rsidRPr="00E23848">
              <w:rPr>
                <w:rFonts w:hint="eastAsia"/>
                <w:b/>
                <w:spacing w:val="8"/>
                <w:w w:val="59"/>
                <w:kern w:val="0"/>
                <w:fitText w:val="885" w:id="1992550405"/>
              </w:rPr>
              <w:t>）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C04FB4" w:rsidRDefault="00C04FB4" w:rsidP="007F763E">
            <w:r>
              <w:rPr>
                <w:rFonts w:hint="eastAsia"/>
              </w:rPr>
              <w:t>身長（　　　　　　　　）　体重（　　　　　　　　）</w:t>
            </w:r>
          </w:p>
          <w:p w:rsidR="00C04FB4" w:rsidRDefault="00C04FB4" w:rsidP="007F763E">
            <w:pPr>
              <w:ind w:firstLineChars="50" w:firstLine="105"/>
            </w:pPr>
            <w:r>
              <w:rPr>
                <w:rFonts w:hint="eastAsia"/>
              </w:rPr>
              <w:t>喫煙の有無：　無　・　有　⇒（　　　　　　　本／日　　喫煙歴　　　　　　年）</w:t>
            </w:r>
          </w:p>
        </w:tc>
      </w:tr>
      <w:tr w:rsidR="00C04FB4" w:rsidTr="007F763E">
        <w:trPr>
          <w:trHeight w:val="554"/>
        </w:trPr>
        <w:tc>
          <w:tcPr>
            <w:tcW w:w="1085" w:type="dxa"/>
            <w:vAlign w:val="center"/>
          </w:tcPr>
          <w:p w:rsidR="00C04FB4" w:rsidRPr="00B119F0" w:rsidRDefault="00C04FB4" w:rsidP="007F763E">
            <w:pPr>
              <w:rPr>
                <w:b/>
              </w:rPr>
            </w:pPr>
            <w:r w:rsidRPr="00B119F0">
              <w:rPr>
                <w:rFonts w:hint="eastAsia"/>
                <w:b/>
                <w:spacing w:val="5"/>
              </w:rPr>
              <w:t>□エコー</w:t>
            </w:r>
          </w:p>
        </w:tc>
        <w:tc>
          <w:tcPr>
            <w:tcW w:w="9646" w:type="dxa"/>
            <w:gridSpan w:val="3"/>
            <w:vAlign w:val="center"/>
          </w:tcPr>
          <w:p w:rsidR="00C04FB4" w:rsidRDefault="00C04FB4" w:rsidP="007F763E">
            <w:r>
              <w:rPr>
                <w:rFonts w:hint="eastAsia"/>
              </w:rPr>
              <w:t>□心臓　□腹部　□胎児超音波（妊娠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週が対象です）</w:t>
            </w:r>
          </w:p>
        </w:tc>
      </w:tr>
      <w:tr w:rsidR="00C04FB4" w:rsidTr="007F763E">
        <w:trPr>
          <w:trHeight w:val="548"/>
        </w:trPr>
        <w:tc>
          <w:tcPr>
            <w:tcW w:w="10731" w:type="dxa"/>
            <w:gridSpan w:val="4"/>
            <w:vAlign w:val="center"/>
          </w:tcPr>
          <w:p w:rsidR="00C04FB4" w:rsidRDefault="00C04FB4" w:rsidP="007F763E">
            <w:r w:rsidRPr="00B119F0">
              <w:rPr>
                <w:rFonts w:hint="eastAsia"/>
                <w:b/>
              </w:rPr>
              <w:t>来院方法</w:t>
            </w:r>
            <w:r>
              <w:rPr>
                <w:rFonts w:hint="eastAsia"/>
              </w:rPr>
              <w:t xml:space="preserve">（独歩・車イス・ストレッチャー）　</w:t>
            </w:r>
            <w:r w:rsidRPr="00B119F0">
              <w:rPr>
                <w:rFonts w:hint="eastAsia"/>
                <w:b/>
              </w:rPr>
              <w:t>感染症</w:t>
            </w: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C04FB4" w:rsidTr="007F763E">
        <w:trPr>
          <w:trHeight w:val="2695"/>
        </w:trPr>
        <w:tc>
          <w:tcPr>
            <w:tcW w:w="10731" w:type="dxa"/>
            <w:gridSpan w:val="4"/>
          </w:tcPr>
          <w:p w:rsidR="00C04FB4" w:rsidRDefault="00C04FB4" w:rsidP="007F763E">
            <w:r w:rsidRPr="00B119F0">
              <w:rPr>
                <w:rFonts w:hint="eastAsia"/>
                <w:b/>
              </w:rPr>
              <w:t>主訴・臨床診断・検査目的等</w:t>
            </w:r>
            <w:r>
              <w:rPr>
                <w:rFonts w:hint="eastAsia"/>
              </w:rPr>
              <w:t>（注意事項がありましたらご記入ください）</w:t>
            </w:r>
          </w:p>
          <w:p w:rsidR="00C04FB4" w:rsidRDefault="00C04FB4" w:rsidP="007F763E"/>
          <w:p w:rsidR="00C04FB4" w:rsidRDefault="00C04FB4" w:rsidP="007F763E"/>
          <w:p w:rsidR="00C04FB4" w:rsidRDefault="00C04FB4" w:rsidP="007F763E"/>
          <w:p w:rsidR="00C04FB4" w:rsidRPr="00751955" w:rsidRDefault="00C04FB4" w:rsidP="007F763E"/>
          <w:p w:rsidR="00C04FB4" w:rsidRDefault="00C04FB4" w:rsidP="007F763E">
            <w:r>
              <w:rPr>
                <w:rFonts w:hint="eastAsia"/>
              </w:rPr>
              <w:t>診断名：</w:t>
            </w:r>
          </w:p>
          <w:p w:rsidR="00E23848" w:rsidRDefault="00E23848" w:rsidP="007F763E"/>
          <w:p w:rsidR="00E23848" w:rsidRDefault="00E23848" w:rsidP="007F763E"/>
          <w:p w:rsidR="00E23848" w:rsidRDefault="00E23848" w:rsidP="007F763E"/>
          <w:p w:rsidR="00E23848" w:rsidRDefault="00E23848" w:rsidP="007F763E"/>
          <w:p w:rsidR="00E23848" w:rsidRDefault="00E23848" w:rsidP="007F763E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4B675A" w:rsidRPr="00881814" w:rsidRDefault="004B675A" w:rsidP="00881814"/>
    <w:sectPr w:rsidR="004B675A" w:rsidRPr="00881814" w:rsidSect="00D50A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4D" w:rsidRDefault="007D624D" w:rsidP="00D50A6D">
      <w:r>
        <w:separator/>
      </w:r>
    </w:p>
  </w:endnote>
  <w:endnote w:type="continuationSeparator" w:id="0">
    <w:p w:rsidR="007D624D" w:rsidRDefault="007D624D" w:rsidP="00D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4D" w:rsidRDefault="007D624D" w:rsidP="00D50A6D">
      <w:r>
        <w:separator/>
      </w:r>
    </w:p>
  </w:footnote>
  <w:footnote w:type="continuationSeparator" w:id="0">
    <w:p w:rsidR="007D624D" w:rsidRDefault="007D624D" w:rsidP="00D5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BE"/>
    <w:rsid w:val="00050DB7"/>
    <w:rsid w:val="000654FA"/>
    <w:rsid w:val="00147445"/>
    <w:rsid w:val="001609CE"/>
    <w:rsid w:val="001A32A5"/>
    <w:rsid w:val="001B6FD4"/>
    <w:rsid w:val="002A665C"/>
    <w:rsid w:val="002C178B"/>
    <w:rsid w:val="003E714F"/>
    <w:rsid w:val="004205E9"/>
    <w:rsid w:val="004B675A"/>
    <w:rsid w:val="005C7C3A"/>
    <w:rsid w:val="0063685D"/>
    <w:rsid w:val="00685CC5"/>
    <w:rsid w:val="006A3FFE"/>
    <w:rsid w:val="006D6527"/>
    <w:rsid w:val="007332D1"/>
    <w:rsid w:val="00751955"/>
    <w:rsid w:val="00755468"/>
    <w:rsid w:val="007660C6"/>
    <w:rsid w:val="007B3BBE"/>
    <w:rsid w:val="007D624D"/>
    <w:rsid w:val="007F2E30"/>
    <w:rsid w:val="007F763E"/>
    <w:rsid w:val="008640B9"/>
    <w:rsid w:val="00871CFE"/>
    <w:rsid w:val="00881814"/>
    <w:rsid w:val="008C0ADD"/>
    <w:rsid w:val="009100B0"/>
    <w:rsid w:val="00936341"/>
    <w:rsid w:val="009D5C40"/>
    <w:rsid w:val="00A91CD2"/>
    <w:rsid w:val="00AC4EFE"/>
    <w:rsid w:val="00B03ABE"/>
    <w:rsid w:val="00B101FF"/>
    <w:rsid w:val="00B119F0"/>
    <w:rsid w:val="00B6139C"/>
    <w:rsid w:val="00C04FB4"/>
    <w:rsid w:val="00C61467"/>
    <w:rsid w:val="00CE05BF"/>
    <w:rsid w:val="00D50A6D"/>
    <w:rsid w:val="00DC3BEA"/>
    <w:rsid w:val="00DE412F"/>
    <w:rsid w:val="00E23848"/>
    <w:rsid w:val="00F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F94AA"/>
  <w15:docId w15:val="{4F762401-8806-4F33-8978-81F4FBF6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D"/>
  </w:style>
  <w:style w:type="paragraph" w:styleId="a5">
    <w:name w:val="footer"/>
    <w:basedOn w:val="a"/>
    <w:link w:val="a6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D"/>
  </w:style>
  <w:style w:type="paragraph" w:styleId="a7">
    <w:name w:val="Balloon Text"/>
    <w:basedOn w:val="a"/>
    <w:link w:val="a8"/>
    <w:uiPriority w:val="99"/>
    <w:semiHidden/>
    <w:unhideWhenUsed/>
    <w:rsid w:val="00C6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4C536B756BB34F9D33D47E3CFCE972" ma:contentTypeVersion="13" ma:contentTypeDescription="新しいドキュメントを作成します。" ma:contentTypeScope="" ma:versionID="993a702db8ae44062c84d66f3c58592f">
  <xsd:schema xmlns:xsd="http://www.w3.org/2001/XMLSchema" xmlns:xs="http://www.w3.org/2001/XMLSchema" xmlns:p="http://schemas.microsoft.com/office/2006/metadata/properties" xmlns:ns2="4165171f-e3b1-4e97-9288-41802498e9b0" xmlns:ns3="220ed225-bd42-4db2-a835-2f998e7e546a" targetNamespace="http://schemas.microsoft.com/office/2006/metadata/properties" ma:root="true" ma:fieldsID="ad1a146aaed87897956b75b466e013f3" ns2:_="" ns3:_="">
    <xsd:import namespace="4165171f-e3b1-4e97-9288-41802498e9b0"/>
    <xsd:import namespace="220ed225-bd42-4db2-a835-2f998e7e546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5171f-e3b1-4e97-9288-41802498e9b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59cf359f-7b37-47b4-b46a-c0f8dc25d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ed225-bd42-4db2-a835-2f998e7e54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d26b63-018b-463e-a575-5c57e5330d15}" ma:internalName="TaxCatchAll" ma:showField="CatchAllData" ma:web="220ed225-bd42-4db2-a835-2f998e7e5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0ed225-bd42-4db2-a835-2f998e7e546a" xsi:nil="true"/>
    <lcf76f155ced4ddcb4097134ff3c332f xmlns="4165171f-e3b1-4e97-9288-41802498e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4A8D9-3410-4469-AA3C-DEBD1E6DC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2712F-56B7-4022-ADBF-722D2228C500}"/>
</file>

<file path=customXml/itemProps3.xml><?xml version="1.0" encoding="utf-8"?>
<ds:datastoreItem xmlns:ds="http://schemas.openxmlformats.org/officeDocument/2006/customXml" ds:itemID="{1634B45E-D7A7-4B32-AE45-A010A3D4B25E}"/>
</file>

<file path=customXml/itemProps4.xml><?xml version="1.0" encoding="utf-8"?>
<ds:datastoreItem xmlns:ds="http://schemas.openxmlformats.org/officeDocument/2006/customXml" ds:itemID="{D97E44C7-329D-4B8E-A966-7D14650FC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推進課</dc:creator>
  <cp:keywords/>
  <dc:description/>
  <cp:lastModifiedBy>松永　京子</cp:lastModifiedBy>
  <cp:revision>2</cp:revision>
  <cp:lastPrinted>2019-06-21T01:25:00Z</cp:lastPrinted>
  <dcterms:created xsi:type="dcterms:W3CDTF">2025-10-31T02:00:00Z</dcterms:created>
  <dcterms:modified xsi:type="dcterms:W3CDTF">2025-10-3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536B756BB34F9D33D47E3CFCE972</vt:lpwstr>
  </property>
</Properties>
</file>